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山石  传统人物百图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山石  传统人物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69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寿山石  传统人物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